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F6C">
        <w:rPr>
          <w:sz w:val="28"/>
          <w:szCs w:val="28"/>
        </w:rPr>
        <w:t>10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462F6C">
        <w:rPr>
          <w:sz w:val="28"/>
          <w:szCs w:val="28"/>
        </w:rPr>
        <w:t>487</w:t>
      </w:r>
    </w:p>
    <w:p w:rsidR="0028492E" w:rsidRPr="00D219E6" w:rsidRDefault="0028492E" w:rsidP="00CA6CD2">
      <w:pPr>
        <w:rPr>
          <w:sz w:val="28"/>
          <w:szCs w:val="28"/>
        </w:rPr>
      </w:pPr>
    </w:p>
    <w:p w:rsidR="0048686D" w:rsidRPr="002B70EB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Pr="002B70EB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462F6C" w:rsidRDefault="00462F6C" w:rsidP="00462F6C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Социальная поддержка граждан </w:t>
      </w:r>
    </w:p>
    <w:p w:rsidR="00462F6C" w:rsidRDefault="00462F6C" w:rsidP="00462F6C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резовского городского округа»</w:t>
      </w:r>
    </w:p>
    <w:p w:rsidR="00462F6C" w:rsidRDefault="00462F6C" w:rsidP="00462F6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62F6C" w:rsidRDefault="00462F6C" w:rsidP="00462F6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62F6C" w:rsidRPr="00462F6C" w:rsidRDefault="00462F6C" w:rsidP="00462F6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62F6C">
        <w:rPr>
          <w:rFonts w:ascii="Times New Roman" w:hAnsi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462F6C" w:rsidRPr="00462F6C" w:rsidRDefault="00462F6C" w:rsidP="00462F6C">
      <w:pPr>
        <w:pStyle w:val="a7"/>
        <w:rPr>
          <w:rFonts w:ascii="Times New Roman" w:hAnsi="Times New Roman"/>
          <w:sz w:val="28"/>
          <w:szCs w:val="28"/>
        </w:rPr>
      </w:pPr>
      <w:r w:rsidRPr="00462F6C">
        <w:rPr>
          <w:rFonts w:ascii="Times New Roman" w:hAnsi="Times New Roman"/>
          <w:sz w:val="28"/>
          <w:szCs w:val="28"/>
        </w:rPr>
        <w:t>ПОСТАНОВЛЯЕТ:</w:t>
      </w:r>
    </w:p>
    <w:p w:rsidR="00462F6C" w:rsidRPr="00462F6C" w:rsidRDefault="00462F6C" w:rsidP="00462F6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62F6C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Социальная поддержка граждан Березовского городского округа» (прилагается).</w:t>
      </w:r>
    </w:p>
    <w:p w:rsidR="00462F6C" w:rsidRPr="00462F6C" w:rsidRDefault="00462F6C" w:rsidP="00462F6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62F6C"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Березовского городского округа №437 от 18.08.2014 «Об утверждении Административного регламента предоставления муниципальной услуги «Социальная поддержка граждан Березовского городского округа.</w:t>
      </w:r>
    </w:p>
    <w:p w:rsidR="00462F6C" w:rsidRPr="00462F6C" w:rsidRDefault="00462F6C" w:rsidP="00462F6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2F6C">
        <w:rPr>
          <w:rFonts w:ascii="Times New Roman" w:hAnsi="Times New Roman"/>
          <w:color w:val="000000"/>
          <w:sz w:val="28"/>
          <w:szCs w:val="28"/>
        </w:rPr>
        <w:t>3.</w:t>
      </w:r>
      <w:r w:rsidRPr="00462F6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Березовский рабочий» и </w:t>
      </w:r>
      <w:r w:rsidRPr="00462F6C">
        <w:rPr>
          <w:rFonts w:ascii="Times New Roman" w:hAnsi="Times New Roman"/>
          <w:color w:val="000000"/>
          <w:sz w:val="28"/>
          <w:szCs w:val="28"/>
        </w:rPr>
        <w:t>разместить на официальном сайте администрации Березовского городского округа (березовский.рф).</w:t>
      </w:r>
    </w:p>
    <w:p w:rsidR="00462F6C" w:rsidRPr="00462F6C" w:rsidRDefault="00462F6C" w:rsidP="00462F6C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2F6C">
        <w:rPr>
          <w:rFonts w:ascii="Times New Roman" w:hAnsi="Times New Roman"/>
          <w:color w:val="000000"/>
          <w:sz w:val="28"/>
          <w:szCs w:val="28"/>
        </w:rPr>
        <w:t>4.Контроль за исполнением настоящего постановления возложить на заместителя   главы   администрации   Березовского  городского  округа  Дорохину М.Д.</w:t>
      </w:r>
    </w:p>
    <w:p w:rsidR="00462F6C" w:rsidRPr="00462F6C" w:rsidRDefault="00462F6C" w:rsidP="00462F6C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F6C" w:rsidRPr="00462F6C" w:rsidRDefault="00462F6C" w:rsidP="00050409">
      <w:pPr>
        <w:jc w:val="both"/>
        <w:rPr>
          <w:sz w:val="28"/>
          <w:szCs w:val="28"/>
        </w:rPr>
      </w:pPr>
    </w:p>
    <w:bookmarkEnd w:id="0"/>
    <w:bookmarkEnd w:id="1"/>
    <w:p w:rsidR="002E6252" w:rsidRPr="00462F6C" w:rsidRDefault="00ED0A9C" w:rsidP="00263A06">
      <w:pPr>
        <w:jc w:val="both"/>
        <w:rPr>
          <w:sz w:val="28"/>
          <w:szCs w:val="28"/>
        </w:rPr>
      </w:pPr>
      <w:r w:rsidRPr="00462F6C">
        <w:rPr>
          <w:sz w:val="28"/>
          <w:szCs w:val="28"/>
        </w:rPr>
        <w:t>Глава Березовского городского округа,</w:t>
      </w:r>
    </w:p>
    <w:p w:rsidR="004D7AA1" w:rsidRPr="00462F6C" w:rsidRDefault="00ED0A9C" w:rsidP="00263A06">
      <w:pPr>
        <w:jc w:val="both"/>
        <w:rPr>
          <w:sz w:val="28"/>
          <w:szCs w:val="28"/>
        </w:rPr>
      </w:pPr>
      <w:r w:rsidRPr="00462F6C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462F6C">
        <w:rPr>
          <w:sz w:val="28"/>
          <w:szCs w:val="28"/>
        </w:rPr>
        <w:t xml:space="preserve">                     </w:t>
      </w:r>
      <w:r w:rsidRPr="00462F6C">
        <w:rPr>
          <w:sz w:val="28"/>
          <w:szCs w:val="28"/>
        </w:rPr>
        <w:t>Е.Р</w:t>
      </w:r>
      <w:r w:rsidR="004D7AA1" w:rsidRPr="00462F6C">
        <w:rPr>
          <w:sz w:val="28"/>
          <w:szCs w:val="28"/>
        </w:rPr>
        <w:t xml:space="preserve">. </w:t>
      </w:r>
      <w:r w:rsidRPr="00462F6C">
        <w:rPr>
          <w:sz w:val="28"/>
          <w:szCs w:val="28"/>
        </w:rPr>
        <w:t>Писцов</w:t>
      </w:r>
    </w:p>
    <w:p w:rsidR="006D2CDB" w:rsidRPr="00462F6C" w:rsidRDefault="006D2CDB">
      <w:pPr>
        <w:jc w:val="both"/>
        <w:rPr>
          <w:sz w:val="28"/>
          <w:szCs w:val="28"/>
        </w:rPr>
      </w:pPr>
    </w:p>
    <w:sectPr w:rsidR="006D2CDB" w:rsidRPr="00462F6C" w:rsidSect="00462F6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9F" w:rsidRDefault="006B7C9F" w:rsidP="00102EBC">
      <w:r>
        <w:separator/>
      </w:r>
    </w:p>
  </w:endnote>
  <w:endnote w:type="continuationSeparator" w:id="1">
    <w:p w:rsidR="006B7C9F" w:rsidRDefault="006B7C9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9F" w:rsidRDefault="006B7C9F" w:rsidP="00102EBC">
      <w:r>
        <w:separator/>
      </w:r>
    </w:p>
  </w:footnote>
  <w:footnote w:type="continuationSeparator" w:id="1">
    <w:p w:rsidR="006B7C9F" w:rsidRDefault="006B7C9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561D69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62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2292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2F6C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D69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C9F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48E-D89A-4824-AC05-E92108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31</cp:revision>
  <cp:lastPrinted>2019-04-10T07:36:00Z</cp:lastPrinted>
  <dcterms:created xsi:type="dcterms:W3CDTF">2017-04-27T09:30:00Z</dcterms:created>
  <dcterms:modified xsi:type="dcterms:W3CDTF">2019-06-10T06:28:00Z</dcterms:modified>
</cp:coreProperties>
</file>